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9836E" w14:textId="77777777" w:rsidR="00EE0240" w:rsidRDefault="00EE0240" w:rsidP="00EE0240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1745C847" w14:textId="6EB9DFCE" w:rsidR="00FF2C9B" w:rsidRPr="00E962DA" w:rsidRDefault="00EE0240" w:rsidP="00EE0240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  <w:r w:rsidRPr="00EE0240">
        <w:rPr>
          <w:rFonts w:ascii="Arial" w:eastAsia="Times New Roman" w:hAnsi="Arial" w:cs="Arial"/>
          <w:b/>
          <w:bCs/>
          <w:sz w:val="20"/>
          <w:szCs w:val="28"/>
        </w:rPr>
        <w:t>Numer referencyjny: ZŚ.I.271.</w:t>
      </w:r>
      <w:r w:rsidR="002A6689">
        <w:rPr>
          <w:rFonts w:ascii="Arial" w:eastAsia="Times New Roman" w:hAnsi="Arial" w:cs="Arial"/>
          <w:b/>
          <w:bCs/>
          <w:sz w:val="20"/>
          <w:szCs w:val="28"/>
        </w:rPr>
        <w:t>9</w:t>
      </w:r>
      <w:r w:rsidRPr="00EE0240">
        <w:rPr>
          <w:rFonts w:ascii="Arial" w:eastAsia="Times New Roman" w:hAnsi="Arial" w:cs="Arial"/>
          <w:b/>
          <w:bCs/>
          <w:sz w:val="20"/>
          <w:szCs w:val="28"/>
        </w:rPr>
        <w:t>.2024</w:t>
      </w:r>
      <w:r>
        <w:rPr>
          <w:rFonts w:ascii="Arial" w:eastAsia="Times New Roman" w:hAnsi="Arial" w:cs="Arial"/>
          <w:b/>
          <w:bCs/>
          <w:sz w:val="20"/>
          <w:szCs w:val="28"/>
        </w:rPr>
        <w:tab/>
      </w:r>
      <w:r>
        <w:rPr>
          <w:rFonts w:ascii="Arial" w:eastAsia="Times New Roman" w:hAnsi="Arial" w:cs="Arial"/>
          <w:b/>
          <w:bCs/>
          <w:sz w:val="20"/>
          <w:szCs w:val="28"/>
        </w:rPr>
        <w:tab/>
      </w:r>
      <w:r>
        <w:rPr>
          <w:rFonts w:ascii="Arial" w:eastAsia="Times New Roman" w:hAnsi="Arial" w:cs="Arial"/>
          <w:b/>
          <w:bCs/>
          <w:sz w:val="20"/>
          <w:szCs w:val="28"/>
        </w:rPr>
        <w:tab/>
      </w:r>
      <w:r>
        <w:rPr>
          <w:rFonts w:ascii="Arial" w:eastAsia="Times New Roman" w:hAnsi="Arial" w:cs="Arial"/>
          <w:b/>
          <w:bCs/>
          <w:sz w:val="20"/>
          <w:szCs w:val="28"/>
        </w:rPr>
        <w:tab/>
      </w:r>
      <w:r>
        <w:rPr>
          <w:rFonts w:ascii="Arial" w:eastAsia="Times New Roman" w:hAnsi="Arial" w:cs="Arial"/>
          <w:b/>
          <w:bCs/>
          <w:sz w:val="20"/>
          <w:szCs w:val="28"/>
        </w:rPr>
        <w:tab/>
      </w:r>
      <w:r w:rsidR="00FF2C9B">
        <w:rPr>
          <w:rFonts w:ascii="Arial" w:eastAsia="Times New Roman" w:hAnsi="Arial" w:cs="Arial"/>
          <w:b/>
          <w:bCs/>
          <w:sz w:val="20"/>
          <w:szCs w:val="28"/>
        </w:rPr>
        <w:t xml:space="preserve">Załącznik nr </w:t>
      </w:r>
      <w:r w:rsidR="00824573">
        <w:rPr>
          <w:rFonts w:ascii="Arial" w:eastAsia="Times New Roman" w:hAnsi="Arial" w:cs="Arial"/>
          <w:b/>
          <w:bCs/>
          <w:sz w:val="20"/>
          <w:szCs w:val="28"/>
        </w:rPr>
        <w:t>4</w:t>
      </w:r>
      <w:r w:rsidR="00FF2C9B">
        <w:rPr>
          <w:rFonts w:ascii="Arial" w:eastAsia="Times New Roman" w:hAnsi="Arial" w:cs="Arial"/>
          <w:b/>
          <w:bCs/>
          <w:sz w:val="20"/>
          <w:szCs w:val="28"/>
        </w:rPr>
        <w:t xml:space="preserve"> do SWZ</w:t>
      </w:r>
    </w:p>
    <w:p w14:paraId="2E76D021" w14:textId="77777777" w:rsidR="00EE0240" w:rsidRDefault="00EE0240" w:rsidP="00FF2C9B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B211838" w14:textId="643DB5DD" w:rsidR="00FF2C9B" w:rsidRPr="00E962DA" w:rsidRDefault="00FF2C9B" w:rsidP="00FF2C9B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</w:p>
    <w:p w14:paraId="6FAB00AC" w14:textId="77777777" w:rsidR="00FF2C9B" w:rsidRPr="00E962DA" w:rsidRDefault="00FF2C9B" w:rsidP="00FF2C9B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>
        <w:rPr>
          <w:rFonts w:ascii="Arial" w:eastAsia="Times New Roman" w:hAnsi="Arial" w:cs="Arial"/>
          <w:b/>
          <w:sz w:val="20"/>
          <w:szCs w:val="20"/>
        </w:rPr>
        <w:t>1</w:t>
      </w:r>
      <w:r w:rsidRPr="00E962DA">
        <w:rPr>
          <w:rFonts w:ascii="Arial" w:eastAsia="Times New Roman" w:hAnsi="Arial" w:cs="Arial"/>
          <w:b/>
          <w:sz w:val="20"/>
          <w:szCs w:val="20"/>
        </w:rPr>
        <w:t xml:space="preserve">25 ust. 1 ustawy </w:t>
      </w:r>
      <w:r>
        <w:rPr>
          <w:rFonts w:ascii="Arial" w:eastAsia="Times New Roman" w:hAnsi="Arial" w:cs="Arial"/>
          <w:b/>
          <w:sz w:val="20"/>
          <w:szCs w:val="20"/>
        </w:rPr>
        <w:t xml:space="preserve">p.z.p. </w:t>
      </w:r>
    </w:p>
    <w:p w14:paraId="0E45A8B8" w14:textId="77777777" w:rsidR="00FF2C9B" w:rsidRPr="00E962DA" w:rsidRDefault="00FF2C9B" w:rsidP="00FF2C9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>DOTYCZĄCE PRZESŁANEK WYKLUCZENIA Z POSTĘPOWANIA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I SPEŁNIANIA WARUNKÓW</w:t>
      </w:r>
    </w:p>
    <w:p w14:paraId="2166536B" w14:textId="77777777" w:rsidR="00FF2C9B" w:rsidRPr="00084954" w:rsidRDefault="00FF2C9B" w:rsidP="00FF2C9B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sz w:val="20"/>
          <w:szCs w:val="20"/>
        </w:rPr>
      </w:pPr>
    </w:p>
    <w:p w14:paraId="6D9AE8AA" w14:textId="77777777" w:rsidR="00084954" w:rsidRDefault="00FF2C9B" w:rsidP="00FF2C9B">
      <w:pPr>
        <w:spacing w:after="0" w:line="360" w:lineRule="auto"/>
        <w:ind w:left="357" w:firstLine="210"/>
        <w:rPr>
          <w:rFonts w:ascii="Arial" w:eastAsia="Times New Roman" w:hAnsi="Arial" w:cs="Arial"/>
          <w:sz w:val="20"/>
          <w:szCs w:val="20"/>
        </w:rPr>
      </w:pPr>
      <w:r w:rsidRPr="00084954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: </w:t>
      </w:r>
    </w:p>
    <w:p w14:paraId="211E9C78" w14:textId="77777777" w:rsidR="005F2B26" w:rsidRDefault="005F2B26" w:rsidP="00FF2C9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F2B26">
        <w:rPr>
          <w:rFonts w:ascii="Arial" w:eastAsia="Times New Roman" w:hAnsi="Arial" w:cs="Arial"/>
          <w:b/>
          <w:bCs/>
          <w:sz w:val="20"/>
          <w:szCs w:val="20"/>
        </w:rPr>
        <w:t>„Rozbudowa i modernizacja infrastruktury wodno-kanalizacyjnej, w tym oczyszczalni ścieków na terenie gminy Bierzwnik”</w:t>
      </w:r>
    </w:p>
    <w:p w14:paraId="0590E31B" w14:textId="77777777" w:rsidR="005F2B26" w:rsidRDefault="005F2B26" w:rsidP="00FF2C9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0382111" w14:textId="2E6576F2" w:rsidR="00FF2C9B" w:rsidRPr="00084954" w:rsidRDefault="00FF2C9B" w:rsidP="00FF2C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84954">
        <w:rPr>
          <w:rFonts w:ascii="Arial" w:eastAsia="Times New Roman" w:hAnsi="Arial" w:cs="Arial"/>
          <w:sz w:val="20"/>
          <w:szCs w:val="20"/>
        </w:rPr>
        <w:t>oświadczam, co następuje:</w:t>
      </w:r>
    </w:p>
    <w:p w14:paraId="745952AD" w14:textId="77777777" w:rsidR="00FF2C9B" w:rsidRPr="00084954" w:rsidRDefault="00FF2C9B" w:rsidP="00FF2C9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1C5BE52" w14:textId="77777777" w:rsidR="00FF2C9B" w:rsidRPr="00084954" w:rsidRDefault="00FF2C9B" w:rsidP="00FF2C9B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84954">
        <w:rPr>
          <w:rFonts w:ascii="Arial" w:eastAsia="Times New Roman" w:hAnsi="Arial" w:cs="Arial"/>
          <w:sz w:val="20"/>
          <w:szCs w:val="20"/>
        </w:rPr>
        <w:t xml:space="preserve">Oświadczam, że nie podlegam wykluczeniu z postępowania na podstawie art. 108 ust. 1 </w:t>
      </w:r>
      <w:r w:rsidR="00205411">
        <w:rPr>
          <w:rFonts w:ascii="Arial" w:eastAsia="Times New Roman" w:hAnsi="Arial" w:cs="Arial"/>
          <w:sz w:val="20"/>
          <w:szCs w:val="20"/>
        </w:rPr>
        <w:t xml:space="preserve">pkt. 1, 2, 3, 4, 5, 6 </w:t>
      </w:r>
      <w:r w:rsidRPr="00084954">
        <w:rPr>
          <w:rFonts w:ascii="Arial" w:eastAsia="Times New Roman" w:hAnsi="Arial" w:cs="Arial"/>
          <w:sz w:val="20"/>
          <w:szCs w:val="20"/>
        </w:rPr>
        <w:t>p.z.p. oraz art. 109 ust. 1 pkt. 4, 5, 7  p.z.p.,</w:t>
      </w:r>
    </w:p>
    <w:p w14:paraId="3A2312DA" w14:textId="77777777" w:rsidR="00FF2C9B" w:rsidRPr="00084954" w:rsidRDefault="00FF2C9B" w:rsidP="00FF2C9B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84954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ogólnodostępnej</w:t>
      </w:r>
      <w:r w:rsidR="00084954">
        <w:rPr>
          <w:rFonts w:ascii="Arial" w:hAnsi="Arial" w:cs="Arial"/>
          <w:sz w:val="20"/>
          <w:szCs w:val="20"/>
        </w:rPr>
        <w:br/>
      </w:r>
      <w:r w:rsidRPr="00084954">
        <w:rPr>
          <w:rFonts w:ascii="Arial" w:hAnsi="Arial" w:cs="Arial"/>
          <w:sz w:val="20"/>
          <w:szCs w:val="20"/>
        </w:rPr>
        <w:t>i bezpłatnej  bazy danych, z których zamawiający może pobrać samodzielnie ww. dokument.</w:t>
      </w:r>
    </w:p>
    <w:p w14:paraId="6E96FE79" w14:textId="77777777" w:rsidR="00FF2C9B" w:rsidRPr="00084954" w:rsidRDefault="00FF2C9B" w:rsidP="00FF2C9B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84954">
        <w:rPr>
          <w:rFonts w:ascii="Arial" w:hAnsi="Arial" w:cs="Arial"/>
          <w:sz w:val="20"/>
          <w:szCs w:val="20"/>
        </w:rPr>
        <w:t xml:space="preserve">Adres internetowy: </w:t>
      </w:r>
      <w:r w:rsidRPr="0008495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31AD5A86" w14:textId="77777777" w:rsidR="00FF2C9B" w:rsidRPr="00084954" w:rsidRDefault="00FF2C9B" w:rsidP="00FF2C9B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84954">
        <w:rPr>
          <w:rFonts w:ascii="Arial" w:hAnsi="Arial" w:cs="Arial"/>
          <w:sz w:val="20"/>
          <w:szCs w:val="20"/>
        </w:rPr>
        <w:t xml:space="preserve">Nr KRS/CEIDG: </w:t>
      </w:r>
      <w:r w:rsidRPr="0008495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6276962D" w14:textId="46A00735" w:rsidR="00FF2C9B" w:rsidRPr="00084954" w:rsidRDefault="00FF2C9B" w:rsidP="00FF2C9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84954">
        <w:rPr>
          <w:rFonts w:ascii="Arial" w:hAnsi="Arial" w:cs="Arial"/>
          <w:sz w:val="20"/>
          <w:szCs w:val="20"/>
        </w:rPr>
        <w:t>Oświadczam, że w stosunku do mnie nie zachodzą przesłanki wykluczenia o jakich mowa w ustawie z dnia 13 kwietnia 2022 r. o szczególnych rozwiązaniach w zakresie przeciwdziałania wspieraniu agresji na Ukrainę oraz służących ochronie bezpieczeństwa narodowego (</w:t>
      </w:r>
      <w:r w:rsidR="00084954">
        <w:rPr>
          <w:rFonts w:ascii="Arial" w:hAnsi="Arial" w:cs="Arial"/>
          <w:sz w:val="20"/>
          <w:szCs w:val="20"/>
        </w:rPr>
        <w:t xml:space="preserve">t. j.: </w:t>
      </w:r>
      <w:r w:rsidRPr="00084954">
        <w:rPr>
          <w:rFonts w:ascii="Arial" w:hAnsi="Arial" w:cs="Arial"/>
          <w:sz w:val="20"/>
          <w:szCs w:val="20"/>
        </w:rPr>
        <w:t>Dz.U.202</w:t>
      </w:r>
      <w:r w:rsidR="005F2B26">
        <w:rPr>
          <w:rFonts w:ascii="Arial" w:hAnsi="Arial" w:cs="Arial"/>
          <w:sz w:val="20"/>
          <w:szCs w:val="20"/>
        </w:rPr>
        <w:t>4</w:t>
      </w:r>
      <w:r w:rsidR="00084954">
        <w:rPr>
          <w:rFonts w:ascii="Arial" w:hAnsi="Arial" w:cs="Arial"/>
          <w:sz w:val="20"/>
          <w:szCs w:val="20"/>
        </w:rPr>
        <w:t xml:space="preserve"> r., poz. </w:t>
      </w:r>
      <w:r w:rsidR="005F2B26">
        <w:rPr>
          <w:rFonts w:ascii="Arial" w:hAnsi="Arial" w:cs="Arial"/>
          <w:sz w:val="20"/>
          <w:szCs w:val="20"/>
        </w:rPr>
        <w:t>50</w:t>
      </w:r>
      <w:r w:rsidR="00084954">
        <w:rPr>
          <w:rFonts w:ascii="Arial" w:hAnsi="Arial" w:cs="Arial"/>
          <w:sz w:val="20"/>
          <w:szCs w:val="20"/>
        </w:rPr>
        <w:t>7 ze zm.</w:t>
      </w:r>
      <w:r w:rsidRPr="00084954">
        <w:rPr>
          <w:rFonts w:ascii="Arial" w:hAnsi="Arial" w:cs="Arial"/>
          <w:sz w:val="20"/>
          <w:szCs w:val="20"/>
        </w:rPr>
        <w:t>) w zakresie podstaw wykluczenia z postępowania wskazanych</w:t>
      </w:r>
      <w:r w:rsidR="00084954">
        <w:rPr>
          <w:rFonts w:ascii="Arial" w:hAnsi="Arial" w:cs="Arial"/>
          <w:sz w:val="20"/>
          <w:szCs w:val="20"/>
        </w:rPr>
        <w:br/>
      </w:r>
      <w:r w:rsidRPr="00084954">
        <w:rPr>
          <w:rFonts w:ascii="Arial" w:hAnsi="Arial" w:cs="Arial"/>
          <w:sz w:val="20"/>
          <w:szCs w:val="20"/>
        </w:rPr>
        <w:t>w art. 7 ust. 1 przywołanej ustawy.</w:t>
      </w:r>
    </w:p>
    <w:p w14:paraId="7A6C31D5" w14:textId="77777777" w:rsidR="00FF2C9B" w:rsidRPr="00E962DA" w:rsidRDefault="00FF2C9B" w:rsidP="00FF2C9B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23C0B164" w14:textId="77777777" w:rsidR="00FF2C9B" w:rsidRPr="00732A32" w:rsidRDefault="00FF2C9B" w:rsidP="00FF2C9B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vertAlign w:val="superscript"/>
        </w:rPr>
      </w:pPr>
      <w:r w:rsidRPr="00732A32">
        <w:rPr>
          <w:rFonts w:ascii="Arial" w:eastAsia="Times New Roman" w:hAnsi="Arial" w:cs="Arial"/>
          <w:i/>
          <w:iCs/>
          <w:color w:val="000000" w:themeColor="text1"/>
          <w:vertAlign w:val="superscript"/>
        </w:rPr>
        <w:t>elektroniczny podpis kwalifikowany, podpis zaufany lub podpis osobisty</w:t>
      </w:r>
    </w:p>
    <w:p w14:paraId="32620A4B" w14:textId="77777777" w:rsidR="00FF2C9B" w:rsidRDefault="00FF2C9B" w:rsidP="00FF2C9B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7631A53A" w14:textId="77777777" w:rsidR="00FF2C9B" w:rsidRDefault="00FF2C9B" w:rsidP="00FF2C9B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 wszystkie warunki udziału w postępowaniu określone w SWZ.</w:t>
      </w:r>
    </w:p>
    <w:p w14:paraId="699C94EF" w14:textId="77777777" w:rsidR="00FF2C9B" w:rsidRDefault="00FF2C9B" w:rsidP="00FF2C9B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370A8033" w14:textId="77777777" w:rsidR="00FF2C9B" w:rsidRPr="00FF2C9B" w:rsidRDefault="00FF2C9B" w:rsidP="00FF2C9B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28E4E32B" w14:textId="77777777" w:rsidR="00FF2C9B" w:rsidRDefault="00FF2C9B" w:rsidP="00FF2C9B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6FEBBCC3" w14:textId="77777777" w:rsidR="00FF2C9B" w:rsidRPr="00E962DA" w:rsidRDefault="00FF2C9B" w:rsidP="00FF2C9B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41B5845E" w14:textId="77777777" w:rsidR="00FF2C9B" w:rsidRPr="00732A32" w:rsidRDefault="00FF2C9B" w:rsidP="00FF2C9B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vertAlign w:val="superscript"/>
        </w:rPr>
      </w:pPr>
      <w:r w:rsidRPr="00732A32">
        <w:rPr>
          <w:rFonts w:ascii="Arial" w:eastAsia="Times New Roman" w:hAnsi="Arial" w:cs="Arial"/>
          <w:i/>
          <w:iCs/>
          <w:color w:val="000000" w:themeColor="text1"/>
          <w:vertAlign w:val="superscript"/>
        </w:rPr>
        <w:t>elektroniczny podpis kwalifikowany, podpis zaufany lub podpis osobisty</w:t>
      </w:r>
    </w:p>
    <w:p w14:paraId="6BA3E9FB" w14:textId="6297DD14" w:rsidR="00732A32" w:rsidRDefault="00732A32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br w:type="page"/>
      </w:r>
    </w:p>
    <w:p w14:paraId="77093582" w14:textId="77777777" w:rsidR="00DC4A49" w:rsidRDefault="00DC4A49" w:rsidP="00DC4A4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A54283D" w14:textId="77777777" w:rsidR="00DC4A49" w:rsidRPr="00E962DA" w:rsidRDefault="00DC4A49" w:rsidP="00DC4A4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podmiotu </w:t>
      </w:r>
    </w:p>
    <w:p w14:paraId="7F763098" w14:textId="45E75094" w:rsidR="005F2B26" w:rsidRPr="00771973" w:rsidRDefault="00DC4A49" w:rsidP="00771973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>
        <w:rPr>
          <w:rFonts w:ascii="Arial" w:eastAsia="Times New Roman" w:hAnsi="Arial" w:cs="Arial"/>
          <w:b/>
          <w:sz w:val="20"/>
          <w:szCs w:val="20"/>
        </w:rPr>
        <w:t>1</w:t>
      </w:r>
      <w:r w:rsidRPr="00E962DA">
        <w:rPr>
          <w:rFonts w:ascii="Arial" w:eastAsia="Times New Roman" w:hAnsi="Arial" w:cs="Arial"/>
          <w:b/>
          <w:sz w:val="20"/>
          <w:szCs w:val="20"/>
        </w:rPr>
        <w:t xml:space="preserve">25 ust. </w:t>
      </w:r>
      <w:r>
        <w:rPr>
          <w:rFonts w:ascii="Arial" w:eastAsia="Times New Roman" w:hAnsi="Arial" w:cs="Arial"/>
          <w:b/>
          <w:sz w:val="20"/>
          <w:szCs w:val="20"/>
        </w:rPr>
        <w:t xml:space="preserve">5 p.z.p. </w:t>
      </w:r>
    </w:p>
    <w:p w14:paraId="6D2F6CFA" w14:textId="77777777" w:rsidR="005F2B26" w:rsidRDefault="005F2B26" w:rsidP="00DC4A4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u w:val="single"/>
        </w:rPr>
      </w:pPr>
    </w:p>
    <w:p w14:paraId="495B5211" w14:textId="77777777" w:rsidR="005F2B26" w:rsidRDefault="005F2B26" w:rsidP="00DC4A4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u w:val="single"/>
        </w:rPr>
      </w:pPr>
    </w:p>
    <w:p w14:paraId="16CC5C8D" w14:textId="4F74A7EF" w:rsidR="00DC4A49" w:rsidRPr="00E54B99" w:rsidRDefault="00DC4A49" w:rsidP="00DC4A4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u w:val="single"/>
        </w:rPr>
      </w:pPr>
      <w:r w:rsidRPr="00E54B99">
        <w:rPr>
          <w:rFonts w:ascii="Arial" w:eastAsia="Times New Roman" w:hAnsi="Arial" w:cs="Arial"/>
          <w:b/>
          <w:u w:val="single"/>
        </w:rPr>
        <w:t>OŚWIADCZENIE PODMIOTU, NA KTÓREGO ZASOBY POWOŁUJE SIĘ WYKONAWCA:</w:t>
      </w:r>
    </w:p>
    <w:p w14:paraId="39075B26" w14:textId="77777777" w:rsidR="00DC4A49" w:rsidRPr="00B72E30" w:rsidRDefault="00DC4A49" w:rsidP="00DC4A4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</w:p>
    <w:p w14:paraId="6A40970B" w14:textId="202A887D" w:rsidR="00DC4A49" w:rsidRPr="00E54B99" w:rsidRDefault="00DC4A49" w:rsidP="00DC4A49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54B99">
        <w:rPr>
          <w:rFonts w:ascii="Arial" w:eastAsia="Times New Roman" w:hAnsi="Arial" w:cs="Arial"/>
          <w:sz w:val="20"/>
          <w:szCs w:val="20"/>
        </w:rPr>
        <w:t xml:space="preserve">Oświadczam, że nie podlegam wykluczeniu z postępowania na podstawie </w:t>
      </w:r>
      <w:r w:rsidRPr="00E54B99">
        <w:rPr>
          <w:rFonts w:ascii="Arial" w:eastAsia="Times New Roman" w:hAnsi="Arial" w:cs="Arial"/>
          <w:sz w:val="20"/>
          <w:szCs w:val="20"/>
        </w:rPr>
        <w:br/>
        <w:t xml:space="preserve">art. 108 ust. 1 </w:t>
      </w:r>
      <w:r w:rsidR="00205411">
        <w:rPr>
          <w:rFonts w:ascii="Arial" w:eastAsia="Times New Roman" w:hAnsi="Arial" w:cs="Arial"/>
          <w:sz w:val="20"/>
          <w:szCs w:val="20"/>
        </w:rPr>
        <w:t xml:space="preserve">pkt. 1, 2, 3, 4, 5, 6 </w:t>
      </w:r>
      <w:r w:rsidRPr="00E54B99">
        <w:rPr>
          <w:rFonts w:ascii="Arial" w:eastAsia="Times New Roman" w:hAnsi="Arial" w:cs="Arial"/>
          <w:sz w:val="20"/>
          <w:szCs w:val="20"/>
        </w:rPr>
        <w:t xml:space="preserve">p.z.p. oraz art. 109 ust. 1 pkt. 4, 5, 7 </w:t>
      </w:r>
      <w:r w:rsidR="0047771B" w:rsidRPr="0047771B">
        <w:rPr>
          <w:rFonts w:ascii="Arial" w:eastAsia="Times New Roman" w:hAnsi="Arial" w:cs="Arial"/>
          <w:color w:val="000000" w:themeColor="text1"/>
          <w:sz w:val="20"/>
          <w:szCs w:val="20"/>
        </w:rPr>
        <w:t>p.z.p.</w:t>
      </w:r>
    </w:p>
    <w:p w14:paraId="4AEF83D2" w14:textId="77777777" w:rsidR="00DC4A49" w:rsidRPr="00E54B99" w:rsidRDefault="00DC4A49" w:rsidP="00DC4A49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54B99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14:paraId="61A0EEAC" w14:textId="77777777" w:rsidR="00DC4A49" w:rsidRPr="00E54B99" w:rsidRDefault="00DC4A49" w:rsidP="00DC4A49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E54B99">
        <w:rPr>
          <w:rFonts w:ascii="Arial" w:hAnsi="Arial" w:cs="Arial"/>
          <w:sz w:val="20"/>
          <w:szCs w:val="20"/>
        </w:rPr>
        <w:t xml:space="preserve">Adres internetowy: </w:t>
      </w:r>
      <w:r w:rsidRPr="00E54B99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75F11F16" w14:textId="77777777" w:rsidR="00DC4A49" w:rsidRPr="00E54B99" w:rsidRDefault="00DC4A49" w:rsidP="00DC4A49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E54B99">
        <w:rPr>
          <w:rFonts w:ascii="Arial" w:hAnsi="Arial" w:cs="Arial"/>
          <w:sz w:val="20"/>
          <w:szCs w:val="20"/>
        </w:rPr>
        <w:t xml:space="preserve">Nr KRS/CEIDG: </w:t>
      </w:r>
      <w:r w:rsidRPr="00E54B99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3E4290B2" w14:textId="0C30489C" w:rsidR="00DC4A49" w:rsidRPr="00E54B99" w:rsidRDefault="00DC4A49" w:rsidP="00DC4A49">
      <w:pPr>
        <w:pStyle w:val="Akapitzlist"/>
        <w:numPr>
          <w:ilvl w:val="0"/>
          <w:numId w:val="2"/>
        </w:numPr>
        <w:spacing w:before="120"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4B99">
        <w:rPr>
          <w:rFonts w:ascii="Arial" w:hAnsi="Arial" w:cs="Arial"/>
          <w:sz w:val="20"/>
          <w:szCs w:val="20"/>
        </w:rPr>
        <w:t>Oświadczam, że w stosunku do mnie nie zachodzą przesłanki wykluczenia o jakich mowa</w:t>
      </w:r>
      <w:r w:rsidR="00E54B99">
        <w:rPr>
          <w:rFonts w:ascii="Arial" w:hAnsi="Arial" w:cs="Arial"/>
          <w:sz w:val="20"/>
          <w:szCs w:val="20"/>
        </w:rPr>
        <w:br/>
      </w:r>
      <w:r w:rsidRPr="00E54B99">
        <w:rPr>
          <w:rFonts w:ascii="Arial" w:hAnsi="Arial" w:cs="Arial"/>
          <w:sz w:val="20"/>
          <w:szCs w:val="20"/>
        </w:rPr>
        <w:t>w ustawie z dnia 13 kwietnia 2022 r. o szczególnych rozwiązaniach w zakresie przeciwdziałania wspieraniu agresji na Ukrainę oraz służących ochronie bezpieczeństwa narodowego (</w:t>
      </w:r>
      <w:r w:rsidR="00E54B99" w:rsidRPr="00E54B99">
        <w:rPr>
          <w:rFonts w:ascii="Arial" w:hAnsi="Arial" w:cs="Arial"/>
          <w:sz w:val="20"/>
          <w:szCs w:val="20"/>
        </w:rPr>
        <w:t xml:space="preserve">t. j.: </w:t>
      </w:r>
      <w:r w:rsidRPr="00E54B99">
        <w:rPr>
          <w:rFonts w:ascii="Arial" w:hAnsi="Arial" w:cs="Arial"/>
          <w:sz w:val="20"/>
          <w:szCs w:val="20"/>
        </w:rPr>
        <w:t>Dz.U.202</w:t>
      </w:r>
      <w:r w:rsidR="005F2B26">
        <w:rPr>
          <w:rFonts w:ascii="Arial" w:hAnsi="Arial" w:cs="Arial"/>
          <w:sz w:val="20"/>
          <w:szCs w:val="20"/>
        </w:rPr>
        <w:t>4</w:t>
      </w:r>
      <w:r w:rsidR="00E54B99" w:rsidRPr="00E54B99">
        <w:rPr>
          <w:rFonts w:ascii="Arial" w:hAnsi="Arial" w:cs="Arial"/>
          <w:sz w:val="20"/>
          <w:szCs w:val="20"/>
        </w:rPr>
        <w:t xml:space="preserve"> r., poz. </w:t>
      </w:r>
      <w:r w:rsidR="005F2B26">
        <w:rPr>
          <w:rFonts w:ascii="Arial" w:hAnsi="Arial" w:cs="Arial"/>
          <w:sz w:val="20"/>
          <w:szCs w:val="20"/>
        </w:rPr>
        <w:t>50</w:t>
      </w:r>
      <w:r w:rsidR="00E54B99" w:rsidRPr="00E54B99">
        <w:rPr>
          <w:rFonts w:ascii="Arial" w:hAnsi="Arial" w:cs="Arial"/>
          <w:sz w:val="20"/>
          <w:szCs w:val="20"/>
        </w:rPr>
        <w:t>7 ze zm.</w:t>
      </w:r>
      <w:r w:rsidRPr="00E54B99">
        <w:rPr>
          <w:rFonts w:ascii="Arial" w:hAnsi="Arial" w:cs="Arial"/>
          <w:sz w:val="20"/>
          <w:szCs w:val="20"/>
        </w:rPr>
        <w:t>) w zakresie podstaw wykluczenia z postępowania wskazanych</w:t>
      </w:r>
      <w:r w:rsidR="00E54B99" w:rsidRPr="00E54B99">
        <w:rPr>
          <w:rFonts w:ascii="Arial" w:hAnsi="Arial" w:cs="Arial"/>
          <w:sz w:val="20"/>
          <w:szCs w:val="20"/>
        </w:rPr>
        <w:br/>
      </w:r>
      <w:r w:rsidRPr="00E54B99">
        <w:rPr>
          <w:rFonts w:ascii="Arial" w:hAnsi="Arial" w:cs="Arial"/>
          <w:sz w:val="20"/>
          <w:szCs w:val="20"/>
        </w:rPr>
        <w:t>w art. 7 ust. 1 przywołanej ustawy.</w:t>
      </w:r>
    </w:p>
    <w:p w14:paraId="1AB5C054" w14:textId="77777777" w:rsidR="00DC4A49" w:rsidRDefault="00DC4A49" w:rsidP="00DC4A49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49A00AD1" w14:textId="77777777" w:rsidR="00DC4A49" w:rsidRPr="00E962DA" w:rsidRDefault="00DC4A49" w:rsidP="00DC4A49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1BCBC586" w14:textId="77777777" w:rsidR="00DC4A49" w:rsidRPr="00732A32" w:rsidRDefault="00DC4A49" w:rsidP="00DC4A49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vertAlign w:val="superscript"/>
        </w:rPr>
      </w:pPr>
      <w:r w:rsidRPr="00732A32">
        <w:rPr>
          <w:rFonts w:ascii="Arial" w:eastAsia="Times New Roman" w:hAnsi="Arial" w:cs="Arial"/>
          <w:i/>
          <w:vertAlign w:val="superscript"/>
        </w:rPr>
        <w:t>(podpis Podmiotu/ osoby upoważnionej do reprezentacji Podmiotu)</w:t>
      </w:r>
    </w:p>
    <w:p w14:paraId="73657819" w14:textId="77777777" w:rsidR="00DC4A49" w:rsidRPr="00732A32" w:rsidRDefault="00DC4A49" w:rsidP="00DC4A49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color w:val="000000" w:themeColor="text1"/>
          <w:vertAlign w:val="superscript"/>
        </w:rPr>
      </w:pPr>
      <w:r w:rsidRPr="00732A32">
        <w:rPr>
          <w:rFonts w:ascii="Arial" w:eastAsia="Times New Roman" w:hAnsi="Arial" w:cs="Arial"/>
          <w:i/>
          <w:iCs/>
          <w:color w:val="000000" w:themeColor="text1"/>
          <w:vertAlign w:val="superscript"/>
        </w:rPr>
        <w:t>elektroniczny podpis kwalifikowany, podpis zaufany lub podpis osobisty</w:t>
      </w:r>
    </w:p>
    <w:p w14:paraId="16BD4FCB" w14:textId="77777777" w:rsidR="00DC4A49" w:rsidRDefault="00DC4A49" w:rsidP="00DC4A49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77AAEA32" w14:textId="77777777" w:rsidR="00DC4A49" w:rsidRDefault="00DC4A49" w:rsidP="00E54B99">
      <w:pPr>
        <w:spacing w:after="0"/>
        <w:ind w:right="-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 warunki udziału w postępowaniu w zakresie jakim Wykonawca powołuje się na moje zasoby.</w:t>
      </w:r>
    </w:p>
    <w:p w14:paraId="72E77CFE" w14:textId="77777777" w:rsidR="00DC4A49" w:rsidRDefault="00DC4A49" w:rsidP="00DC4A49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35B30DCA" w14:textId="77777777" w:rsidR="00DC4A49" w:rsidRPr="00E962DA" w:rsidRDefault="00DC4A49" w:rsidP="00DC4A49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3124DF6B" w14:textId="77777777" w:rsidR="00DC4A49" w:rsidRPr="00732A32" w:rsidRDefault="00DC4A49" w:rsidP="00DC4A49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vertAlign w:val="superscript"/>
        </w:rPr>
      </w:pPr>
      <w:r w:rsidRPr="00732A32">
        <w:rPr>
          <w:rFonts w:ascii="Arial" w:eastAsia="Times New Roman" w:hAnsi="Arial" w:cs="Arial"/>
          <w:i/>
          <w:vertAlign w:val="superscript"/>
        </w:rPr>
        <w:t>(podpis Podmiotu/ osoby upoważnionej do reprezentacji Podmiotu)</w:t>
      </w:r>
    </w:p>
    <w:p w14:paraId="6E9BC7F6" w14:textId="77777777" w:rsidR="00DC4A49" w:rsidRPr="00732A32" w:rsidRDefault="00DC4A49" w:rsidP="00DC4A49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color w:val="000000" w:themeColor="text1"/>
          <w:vertAlign w:val="superscript"/>
        </w:rPr>
      </w:pPr>
      <w:r w:rsidRPr="00732A32">
        <w:rPr>
          <w:rFonts w:ascii="Arial" w:eastAsia="Times New Roman" w:hAnsi="Arial" w:cs="Arial"/>
          <w:i/>
          <w:iCs/>
          <w:color w:val="000000" w:themeColor="text1"/>
          <w:vertAlign w:val="superscript"/>
        </w:rPr>
        <w:t>elektroniczny podpis kwalifikowany, podpis zaufany lub podpis osobisty</w:t>
      </w:r>
    </w:p>
    <w:p w14:paraId="69531C21" w14:textId="77777777" w:rsidR="00DC4A49" w:rsidRPr="00B72E30" w:rsidRDefault="00DC4A49" w:rsidP="00DC4A49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346B1041" w14:textId="77777777" w:rsidR="00DC4A49" w:rsidRPr="00B72E30" w:rsidRDefault="00DC4A49" w:rsidP="00DC4A49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B72E30">
        <w:rPr>
          <w:rFonts w:ascii="Arial" w:eastAsia="Times New Roman" w:hAnsi="Arial" w:cs="Arial"/>
          <w:b/>
        </w:rPr>
        <w:t>OŚWIADCZENIE DOTYCZĄCE PODANYCH IKFORMACJI:</w:t>
      </w:r>
    </w:p>
    <w:p w14:paraId="0A5B6788" w14:textId="77777777" w:rsidR="00DC4A49" w:rsidRPr="00B72E30" w:rsidRDefault="00DC4A49" w:rsidP="00DC4A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72E30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ch oświadczeniach są aktualne </w:t>
      </w:r>
      <w:r w:rsidRPr="00B72E30">
        <w:rPr>
          <w:rFonts w:ascii="Arial" w:eastAsia="Times New Roman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F9F7EAE" w14:textId="77777777" w:rsidR="00DC4A49" w:rsidRPr="00E962DA" w:rsidRDefault="00DC4A49" w:rsidP="00DC4A49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54CBD4D7" w14:textId="77777777" w:rsidR="004858EA" w:rsidRPr="00732A32" w:rsidRDefault="00DC4A49" w:rsidP="00DC4A49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vertAlign w:val="superscript"/>
        </w:rPr>
      </w:pPr>
      <w:r w:rsidRPr="00732A32">
        <w:rPr>
          <w:rFonts w:ascii="Arial" w:eastAsia="Times New Roman" w:hAnsi="Arial" w:cs="Arial"/>
          <w:i/>
          <w:iCs/>
          <w:color w:val="000000" w:themeColor="text1"/>
          <w:vertAlign w:val="superscript"/>
        </w:rPr>
        <w:t>elektroniczny podpis kwalifikowany, podpis zaufany lub podpis osobisty</w:t>
      </w:r>
    </w:p>
    <w:sectPr w:rsidR="004858EA" w:rsidRPr="00732A32" w:rsidSect="008A6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0409B" w14:textId="77777777" w:rsidR="00554CB8" w:rsidRDefault="00554CB8" w:rsidP="00FF2C9B">
      <w:pPr>
        <w:spacing w:after="0" w:line="240" w:lineRule="auto"/>
      </w:pPr>
      <w:r>
        <w:separator/>
      </w:r>
    </w:p>
  </w:endnote>
  <w:endnote w:type="continuationSeparator" w:id="0">
    <w:p w14:paraId="6D38BFEB" w14:textId="77777777" w:rsidR="00554CB8" w:rsidRDefault="00554CB8" w:rsidP="00FF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FBDD6" w14:textId="77777777" w:rsidR="00554CB8" w:rsidRDefault="00554CB8" w:rsidP="00FF2C9B">
      <w:pPr>
        <w:spacing w:after="0" w:line="240" w:lineRule="auto"/>
      </w:pPr>
      <w:r>
        <w:separator/>
      </w:r>
    </w:p>
  </w:footnote>
  <w:footnote w:type="continuationSeparator" w:id="0">
    <w:p w14:paraId="1ADD8DAF" w14:textId="77777777" w:rsidR="00554CB8" w:rsidRDefault="00554CB8" w:rsidP="00FF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FDFEF" w14:textId="68A7A1A3" w:rsidR="00FF2C9B" w:rsidRDefault="00EE0240" w:rsidP="00EE0240">
    <w:pPr>
      <w:pStyle w:val="Nagwek"/>
      <w:tabs>
        <w:tab w:val="clear" w:pos="4536"/>
        <w:tab w:val="clear" w:pos="9072"/>
        <w:tab w:val="left" w:pos="7860"/>
      </w:tabs>
      <w:jc w:val="center"/>
    </w:pPr>
    <w:r>
      <w:rPr>
        <w:noProof/>
      </w:rPr>
      <w:drawing>
        <wp:inline distT="0" distB="0" distL="0" distR="0" wp14:anchorId="51450B50" wp14:editId="41FED7BF">
          <wp:extent cx="6206490" cy="829310"/>
          <wp:effectExtent l="0" t="0" r="0" b="0"/>
          <wp:docPr id="216839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F0CEE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417310">
    <w:abstractNumId w:val="0"/>
  </w:num>
  <w:num w:numId="2" w16cid:durableId="578100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9B"/>
    <w:rsid w:val="00084954"/>
    <w:rsid w:val="00205411"/>
    <w:rsid w:val="002A6689"/>
    <w:rsid w:val="002F19FC"/>
    <w:rsid w:val="00473FCE"/>
    <w:rsid w:val="0047771B"/>
    <w:rsid w:val="004858EA"/>
    <w:rsid w:val="004A3AE2"/>
    <w:rsid w:val="00554CB8"/>
    <w:rsid w:val="005F2B26"/>
    <w:rsid w:val="006342C4"/>
    <w:rsid w:val="00647368"/>
    <w:rsid w:val="00732A32"/>
    <w:rsid w:val="00771973"/>
    <w:rsid w:val="00824573"/>
    <w:rsid w:val="008A6267"/>
    <w:rsid w:val="00B63FC5"/>
    <w:rsid w:val="00DC4A49"/>
    <w:rsid w:val="00E54B99"/>
    <w:rsid w:val="00EE0240"/>
    <w:rsid w:val="00FE1E7D"/>
    <w:rsid w:val="00FF2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F248FF"/>
  <w15:docId w15:val="{AF3C8B3D-A233-4FBD-967F-F8EC38D8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C9B"/>
    <w:pPr>
      <w:spacing w:after="200" w:line="276" w:lineRule="auto"/>
    </w:pPr>
    <w:rPr>
      <w:rFonts w:eastAsiaTheme="minorEastAsia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Preambuła,Bulleted list,Odstavec,Lettre d'introduction,normalny tekst,Obiekt,BulletC,Akapit z listą31,NOWY,CW_Lista"/>
    <w:basedOn w:val="Normalny"/>
    <w:link w:val="AkapitzlistZnak"/>
    <w:uiPriority w:val="34"/>
    <w:qFormat/>
    <w:rsid w:val="00FF2C9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Bulleted list Znak,Odstavec Znak,Obiekt Znak"/>
    <w:link w:val="Akapitzlist"/>
    <w:uiPriority w:val="34"/>
    <w:qFormat/>
    <w:locked/>
    <w:rsid w:val="00FF2C9B"/>
    <w:rPr>
      <w:rFonts w:eastAsiaTheme="minorEastAsia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2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C9B"/>
    <w:rPr>
      <w:rFonts w:eastAsiaTheme="minorEastAsia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2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C9B"/>
    <w:rPr>
      <w:rFonts w:eastAsiaTheme="minorEastAsia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11"/>
    <w:rPr>
      <w:rFonts w:ascii="Tahoma" w:eastAsiaTheme="minorEastAsia" w:hAnsi="Tahoma" w:cs="Tahoma"/>
      <w:kern w:val="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4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4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411"/>
    <w:rPr>
      <w:rFonts w:eastAsiaTheme="minorEastAsia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411"/>
    <w:rPr>
      <w:rFonts w:eastAsiaTheme="minorEastAsia"/>
      <w:b/>
      <w:bCs/>
      <w:kern w:val="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7771B"/>
    <w:pPr>
      <w:spacing w:after="0" w:line="240" w:lineRule="auto"/>
    </w:pPr>
    <w:rPr>
      <w:rFonts w:eastAsiaTheme="minorEastAsia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51FA-DD99-4C3E-B657-DF9F220B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HOST</dc:creator>
  <cp:keywords/>
  <dc:description/>
  <cp:lastModifiedBy>Rada Gminy HOST</cp:lastModifiedBy>
  <cp:revision>5</cp:revision>
  <dcterms:created xsi:type="dcterms:W3CDTF">2024-05-13T12:12:00Z</dcterms:created>
  <dcterms:modified xsi:type="dcterms:W3CDTF">2024-06-05T08:25:00Z</dcterms:modified>
</cp:coreProperties>
</file>